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FC204" w14:textId="77777777" w:rsidR="00EB2A35" w:rsidRPr="00EB2A35" w:rsidRDefault="00EB2A35" w:rsidP="00EB2A35">
      <w:pPr>
        <w:autoSpaceDN w:val="0"/>
        <w:jc w:val="right"/>
        <w:outlineLvl w:val="0"/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32"/>
          <w:lang w:eastAsia="ru-RU"/>
        </w:rPr>
      </w:pPr>
      <w:r w:rsidRPr="00EB2A35">
        <w:rPr>
          <w:rFonts w:ascii="Times New Roman" w:eastAsia="Times New Roman" w:hAnsi="Times New Roman" w:cs="Times New Roman"/>
          <w:bCs/>
          <w:color w:val="auto"/>
          <w:kern w:val="28"/>
          <w:sz w:val="28"/>
          <w:szCs w:val="32"/>
          <w:lang w:eastAsia="ru-RU"/>
        </w:rPr>
        <w:t>Проєкт</w:t>
      </w:r>
    </w:p>
    <w:p w14:paraId="31D30C50" w14:textId="77777777" w:rsidR="00EB2A35" w:rsidRPr="00EB2A35" w:rsidRDefault="00EB2A35" w:rsidP="00EB2A3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color w:val="auto"/>
          <w:sz w:val="28"/>
          <w:szCs w:val="28"/>
          <w:lang w:eastAsia="ru-RU"/>
        </w:rPr>
      </w:pPr>
      <w:r w:rsidRPr="00EB2A35">
        <w:rPr>
          <w:rFonts w:ascii="Times New Roman" w:eastAsia="Calibri" w:hAnsi="Times New Roman" w:cs="Times New Roman"/>
          <w:b/>
          <w:caps/>
          <w:color w:val="auto"/>
          <w:sz w:val="36"/>
          <w:szCs w:val="36"/>
          <w:lang w:eastAsia="ru-RU"/>
        </w:rPr>
        <w:t>Долинська міська рада</w:t>
      </w:r>
    </w:p>
    <w:p w14:paraId="088C3275" w14:textId="77777777" w:rsidR="00EB2A35" w:rsidRPr="00EB2A35" w:rsidRDefault="00EB2A35" w:rsidP="00EB2A3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aps/>
          <w:color w:val="auto"/>
          <w:sz w:val="28"/>
          <w:szCs w:val="28"/>
          <w:vertAlign w:val="subscript"/>
          <w:lang w:eastAsia="ru-RU"/>
        </w:rPr>
      </w:pPr>
      <w:r w:rsidRPr="00EB2A35">
        <w:rPr>
          <w:rFonts w:ascii="Times New Roman" w:eastAsia="Calibri" w:hAnsi="Times New Roman" w:cs="Times New Roman"/>
          <w:bCs/>
          <w:caps/>
          <w:color w:val="auto"/>
          <w:sz w:val="28"/>
          <w:szCs w:val="28"/>
          <w:lang w:eastAsia="ru-RU"/>
        </w:rPr>
        <w:t>Калуського району Івано-Франківської області</w:t>
      </w:r>
    </w:p>
    <w:p w14:paraId="05785A5F" w14:textId="77777777" w:rsidR="00EB2A35" w:rsidRPr="00EB2A35" w:rsidRDefault="00EB2A35" w:rsidP="00EB2A35">
      <w:pPr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0"/>
          <w:lang w:eastAsia="ru-RU"/>
        </w:rPr>
      </w:pPr>
      <w:r w:rsidRPr="00EB2A35">
        <w:rPr>
          <w:rFonts w:ascii="Times New Roman" w:eastAsia="Calibri" w:hAnsi="Times New Roman" w:cs="Times New Roman"/>
          <w:color w:val="auto"/>
          <w:sz w:val="28"/>
          <w:szCs w:val="20"/>
          <w:lang w:eastAsia="ru-RU"/>
        </w:rPr>
        <w:t>восьме скликання</w:t>
      </w:r>
    </w:p>
    <w:p w14:paraId="752F93E6" w14:textId="77777777" w:rsidR="00EB2A35" w:rsidRPr="00EB2A35" w:rsidRDefault="00EB2A35" w:rsidP="00EB2A3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0"/>
          <w:lang w:eastAsia="ru-RU"/>
        </w:rPr>
      </w:pPr>
      <w:r w:rsidRPr="00EB2A35">
        <w:rPr>
          <w:rFonts w:ascii="Times New Roman" w:eastAsia="Calibri" w:hAnsi="Times New Roman" w:cs="Times New Roman"/>
          <w:color w:val="auto"/>
          <w:sz w:val="28"/>
          <w:szCs w:val="20"/>
          <w:lang w:eastAsia="ru-RU"/>
        </w:rPr>
        <w:t>(сорок друга сесія)</w:t>
      </w:r>
    </w:p>
    <w:p w14:paraId="3D49D0E5" w14:textId="77777777" w:rsidR="00EB2A35" w:rsidRPr="00EB2A35" w:rsidRDefault="00EB2A35" w:rsidP="00EB2A35">
      <w:pPr>
        <w:autoSpaceDN w:val="0"/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16"/>
          <w:szCs w:val="16"/>
        </w:rPr>
      </w:pPr>
    </w:p>
    <w:p w14:paraId="53DFC239" w14:textId="77777777" w:rsidR="00EB2A35" w:rsidRPr="00EB2A35" w:rsidRDefault="00EB2A35" w:rsidP="00EB2A35">
      <w:pPr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EB2A35">
        <w:rPr>
          <w:rFonts w:ascii="Times New Roman" w:eastAsia="Times New Roman" w:hAnsi="Times New Roman" w:cs="Times New Roman"/>
          <w:b/>
          <w:color w:val="auto"/>
          <w:spacing w:val="20"/>
          <w:sz w:val="32"/>
          <w:szCs w:val="32"/>
        </w:rPr>
        <w:t>РІШЕННЯ</w:t>
      </w:r>
    </w:p>
    <w:p w14:paraId="4A2AE72A" w14:textId="77777777" w:rsidR="00EB2A35" w:rsidRPr="00EB2A35" w:rsidRDefault="00EB2A35" w:rsidP="00EB2A35">
      <w:pPr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ru-RU"/>
        </w:rPr>
      </w:pPr>
    </w:p>
    <w:p w14:paraId="6AF303A8" w14:textId="34E3B34F" w:rsidR="00EB2A35" w:rsidRPr="00EB2A35" w:rsidRDefault="00EB2A35" w:rsidP="00EB2A35">
      <w:pPr>
        <w:autoSpaceDN w:val="0"/>
        <w:jc w:val="both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r w:rsidRPr="00EB2A35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Від </w:t>
      </w:r>
      <w:bookmarkStart w:id="0" w:name="_Hlk129330321"/>
      <w:r w:rsidR="00576078">
        <w:rPr>
          <w:rFonts w:ascii="Times New Roman" w:eastAsia="Times New Roman" w:hAnsi="Times New Roman" w:cs="Times New Roman"/>
          <w:color w:val="auto"/>
          <w:sz w:val="28"/>
          <w:lang w:eastAsia="ru-RU"/>
        </w:rPr>
        <w:t>05</w:t>
      </w:r>
      <w:r w:rsidRPr="00EB2A35">
        <w:rPr>
          <w:rFonts w:ascii="Times New Roman" w:eastAsia="Times New Roman" w:hAnsi="Times New Roman" w:cs="Times New Roman"/>
          <w:color w:val="auto"/>
          <w:sz w:val="28"/>
          <w:lang w:eastAsia="ru-RU"/>
        </w:rPr>
        <w:t>.0</w:t>
      </w:r>
      <w:r w:rsidR="00576078">
        <w:rPr>
          <w:rFonts w:ascii="Times New Roman" w:eastAsia="Times New Roman" w:hAnsi="Times New Roman" w:cs="Times New Roman"/>
          <w:color w:val="auto"/>
          <w:sz w:val="28"/>
          <w:lang w:eastAsia="ru-RU"/>
        </w:rPr>
        <w:t>4</w:t>
      </w:r>
      <w:r w:rsidRPr="00EB2A35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.2024  </w:t>
      </w:r>
      <w:r w:rsidRPr="00EB2A35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№ _____-42/202</w:t>
      </w:r>
      <w:bookmarkEnd w:id="0"/>
      <w:r w:rsidRPr="00EB2A35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4</w:t>
      </w:r>
    </w:p>
    <w:p w14:paraId="07E0363A" w14:textId="77777777" w:rsidR="00EB2A35" w:rsidRPr="001D646D" w:rsidRDefault="00EB2A35" w:rsidP="00EB2A35">
      <w:pPr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B2A3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. Долина</w:t>
      </w:r>
    </w:p>
    <w:p w14:paraId="1B3E1996" w14:textId="77777777" w:rsidR="00471862" w:rsidRPr="001D646D" w:rsidRDefault="00471862" w:rsidP="00EB2A35">
      <w:pPr>
        <w:tabs>
          <w:tab w:val="left" w:pos="3544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14:paraId="38683F13" w14:textId="77777777" w:rsidR="00471862" w:rsidRPr="001D646D" w:rsidRDefault="00471862" w:rsidP="00EB2A35">
      <w:pPr>
        <w:tabs>
          <w:tab w:val="left" w:pos="3544"/>
          <w:tab w:val="left" w:pos="5387"/>
        </w:tabs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1D646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о передачу технічних засобів</w:t>
      </w:r>
    </w:p>
    <w:p w14:paraId="12487C7E" w14:textId="77777777" w:rsidR="00471862" w:rsidRPr="001D646D" w:rsidRDefault="00471862" w:rsidP="00EB2A35">
      <w:pPr>
        <w:tabs>
          <w:tab w:val="left" w:pos="3544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14:paraId="01DCB748" w14:textId="5ADD28C1" w:rsidR="00471862" w:rsidRPr="001D646D" w:rsidRDefault="00471862" w:rsidP="009239D6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еручи до уваги звернення військов</w:t>
      </w:r>
      <w:r w:rsidR="0057607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ї</w:t>
      </w:r>
      <w:r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частин</w:t>
      </w:r>
      <w:r w:rsidR="0057607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C2D3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</w:t>
      </w:r>
      <w:r w:rsidR="008C7982"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ід </w:t>
      </w:r>
      <w:r w:rsidR="0057607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1</w:t>
      </w:r>
      <w:r w:rsidR="008C7982"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57607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1</w:t>
      </w:r>
      <w:r w:rsidR="008C7982"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202</w:t>
      </w:r>
      <w:r w:rsidR="0057607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</w:t>
      </w:r>
      <w:r w:rsidR="008C7982"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слухавши інформацію про передачу технічних засобів на загальну</w:t>
      </w:r>
      <w:r w:rsidR="00E0056D"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му</w:t>
      </w:r>
      <w:r w:rsidR="002F40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75A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</w:t>
      </w:r>
      <w:r w:rsidR="003802B4" w:rsidRPr="004411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73 </w:t>
      </w:r>
      <w:r w:rsidR="00C01724" w:rsidRPr="004411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920,51</w:t>
      </w:r>
      <w:r w:rsidRPr="004411D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н</w:t>
      </w:r>
      <w:r w:rsidR="0027277D"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F40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ідповідно до Поряд</w:t>
      </w:r>
      <w:r w:rsidR="002F4048" w:rsidRPr="002F40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2F40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="002F4048" w:rsidRPr="002F40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держання, використання, обліку та звітності</w:t>
      </w:r>
      <w:r w:rsidR="002F40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F4048" w:rsidRPr="002F40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лагодійної та гуманітарної допомоги наданої в воєнний період</w:t>
      </w:r>
      <w:r w:rsidR="002F40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твердженого рішенням виконавчого комітету Долинської міської ради від 31.01.2023 № 616 "</w:t>
      </w:r>
      <w:r w:rsidR="002F4048" w:rsidRPr="002F40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 затвердження Порядку одержання,</w:t>
      </w:r>
      <w:r w:rsidR="002F40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F4048" w:rsidRPr="002F40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користання, обліку та звітності</w:t>
      </w:r>
      <w:r w:rsidR="002F40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F4048" w:rsidRPr="002F40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лагодійної та гуманітарної допомоги</w:t>
      </w:r>
      <w:r w:rsidR="002F40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F4048" w:rsidRPr="002F40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даної в воєнний період</w:t>
      </w:r>
      <w:r w:rsidR="002F40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", </w:t>
      </w:r>
      <w:r w:rsidR="002F4048"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 </w:t>
      </w:r>
      <w:r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иконання рішення сесії міської ради від 18.11.2021№ 1083-17/2021 "Про програму фінансування мобілізаційних заходів та оборонної роботи Долинської міської ради на 2022-2024 роки" зі змінами в тому числі рішення сесії міської ради від </w:t>
      </w:r>
      <w:r w:rsidR="009239D6" w:rsidRPr="009239D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1.02.2024 № 2548-44/2024</w:t>
      </w:r>
      <w:r w:rsidR="009239D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«</w:t>
      </w:r>
      <w:r w:rsidR="009239D6" w:rsidRPr="009239D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 внесення змін до програми фінансування мобілізаційних заходів та оборонної роботи Долинської  міської ради на 2022-2024 роки</w:t>
      </w:r>
      <w:r w:rsidR="009239D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27277D"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керуючись законами України "П</w:t>
      </w:r>
      <w:r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 затвердження Указу Президента України "Про введення воєнного стану в Україні"</w:t>
      </w:r>
      <w:r w:rsidR="0027277D"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"</w:t>
      </w:r>
      <w:r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ід 24.02.2022 року № 2102-IX із змінами, "Про бухгалтерський облік та фінансову звітність в Україні" від 16.07.1999</w:t>
      </w:r>
      <w:r w:rsidR="00EB2A35"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996 – XIV із змінами, "Про місцеве самоврядування в Україні", Бюджетним кодексом України, міська рада</w:t>
      </w:r>
    </w:p>
    <w:p w14:paraId="1ACD1732" w14:textId="77777777" w:rsidR="00FB4524" w:rsidRPr="00373D35" w:rsidRDefault="00FB4524" w:rsidP="00FB4524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B903FB" w14:textId="77777777" w:rsidR="00471862" w:rsidRPr="001D646D" w:rsidRDefault="00471862" w:rsidP="00EB2A35">
      <w:pPr>
        <w:numPr>
          <w:ilvl w:val="0"/>
          <w:numId w:val="2"/>
        </w:num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1D646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 И Р І Ш И Л А:</w:t>
      </w:r>
    </w:p>
    <w:p w14:paraId="6EDA9474" w14:textId="77777777" w:rsidR="00471862" w:rsidRPr="00373D35" w:rsidRDefault="00471862" w:rsidP="00EB2A35">
      <w:pPr>
        <w:numPr>
          <w:ilvl w:val="0"/>
          <w:numId w:val="2"/>
        </w:numPr>
        <w:tabs>
          <w:tab w:val="clear" w:pos="432"/>
          <w:tab w:val="num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15D5405B" w14:textId="702D711A" w:rsidR="00576078" w:rsidRDefault="00C01724" w:rsidP="00EB2A3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</w:t>
      </w:r>
      <w:r w:rsidR="00E43F9A"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Передат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ійськовій частині </w:t>
      </w:r>
      <w:r w:rsidR="00BC2D34">
        <w:rPr>
          <w:rFonts w:ascii="Times New Roman" w:hAnsi="Times New Roman" w:cs="Times New Roman"/>
          <w:color w:val="auto"/>
          <w:sz w:val="28"/>
          <w:szCs w:val="28"/>
        </w:rPr>
        <w:t>____</w:t>
      </w:r>
      <w:bookmarkStart w:id="1" w:name="_GoBack"/>
      <w:bookmarkEnd w:id="1"/>
      <w:r w:rsidR="00E43F9A" w:rsidRPr="001D646D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E43F9A"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балансу Долинської міської ради</w:t>
      </w:r>
      <w:r w:rsidR="0057607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  <w:r w:rsidR="00EB2A35"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3989FDAB" w14:textId="77777777" w:rsidR="001E1D07" w:rsidRPr="001E1D07" w:rsidRDefault="001E1D07" w:rsidP="00EB2A3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14:paraId="1C04B029" w14:textId="0ECCEBFC" w:rsidR="00E43F9A" w:rsidRPr="001D646D" w:rsidRDefault="00576078" w:rsidP="00EB2A3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E43F9A" w:rsidRPr="001D646D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планшет </w:t>
      </w:r>
      <w:r w:rsidRPr="00576078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8F8F8"/>
          <w:lang w:val="en-US" w:eastAsia="ru-RU"/>
        </w:rPr>
        <w:t>Microsoft Surface Pro 7 Intel Core i7 16/512GB</w:t>
      </w:r>
      <w:r w:rsidRPr="00576078"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</w:rPr>
        <w:t xml:space="preserve"> </w:t>
      </w:r>
      <w:r w:rsidRPr="00576078"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val="en-US"/>
        </w:rPr>
        <w:t xml:space="preserve">Platinum </w:t>
      </w:r>
      <w:r w:rsidR="00C01724"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</w:rPr>
        <w:br/>
      </w:r>
      <w:r w:rsidRPr="00576078">
        <w:rPr>
          <w:rFonts w:ascii="Times New Roman" w:eastAsia="Times New Roman" w:hAnsi="Times New Roman" w:cs="Times New Roman"/>
          <w:b/>
          <w:color w:val="auto"/>
          <w:kern w:val="36"/>
          <w:sz w:val="28"/>
          <w:szCs w:val="28"/>
          <w:lang w:val="en-US"/>
        </w:rPr>
        <w:t>(PVU-00001)</w:t>
      </w:r>
      <w:r w:rsidR="0031029B" w:rsidRPr="001D646D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в кількості 1 штука, вартістю </w:t>
      </w:r>
      <w:r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44</w:t>
      </w:r>
      <w:r w:rsidR="009018E9" w:rsidRPr="001D646D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899</w:t>
      </w:r>
      <w:r w:rsidR="009018E9" w:rsidRPr="001D646D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,</w:t>
      </w:r>
      <w:r w:rsidR="0031029B" w:rsidRPr="001D646D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00 </w:t>
      </w:r>
      <w:r w:rsidR="00C01724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грн </w:t>
      </w:r>
      <w:r w:rsidR="0031029B" w:rsidRPr="001D646D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сорок чотири тисячі вісімсот дев'яносто дев'ять</w:t>
      </w:r>
      <w:r w:rsidR="0031029B" w:rsidRPr="001D646D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гривень, нуль копійок)</w:t>
      </w:r>
      <w:r w:rsidR="001E1D07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;</w:t>
      </w:r>
    </w:p>
    <w:p w14:paraId="075FF510" w14:textId="77777777" w:rsidR="00FB4524" w:rsidRPr="001D646D" w:rsidRDefault="00FB4524" w:rsidP="00FB452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eastAsia="ru-RU"/>
        </w:rPr>
      </w:pPr>
    </w:p>
    <w:p w14:paraId="791182D5" w14:textId="1FCED3B8" w:rsidR="0031029B" w:rsidRPr="001E1D07" w:rsidRDefault="00576078" w:rsidP="00576078">
      <w:pPr>
        <w:pStyle w:val="ab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D07">
        <w:rPr>
          <w:rFonts w:ascii="Times New Roman" w:hAnsi="Times New Roman" w:cs="Times New Roman"/>
          <w:kern w:val="36"/>
          <w:sz w:val="28"/>
          <w:szCs w:val="28"/>
          <w:lang w:val="uk-UA"/>
        </w:rPr>
        <w:t xml:space="preserve">портативне джерело живлення малої потужності </w:t>
      </w:r>
      <w:r w:rsidRPr="001E1D07">
        <w:rPr>
          <w:rFonts w:ascii="Times New Roman" w:hAnsi="Times New Roman" w:cs="Times New Roman"/>
          <w:b/>
          <w:kern w:val="36"/>
          <w:sz w:val="28"/>
          <w:szCs w:val="28"/>
          <w:lang w:val="en-US"/>
        </w:rPr>
        <w:t>Goal</w:t>
      </w:r>
      <w:r w:rsidRPr="001E1D07">
        <w:rPr>
          <w:rFonts w:ascii="Times New Roman" w:hAnsi="Times New Roman" w:cs="Times New Roman"/>
          <w:b/>
          <w:kern w:val="36"/>
          <w:sz w:val="28"/>
          <w:szCs w:val="28"/>
          <w:lang w:val="uk-UA"/>
        </w:rPr>
        <w:t xml:space="preserve"> </w:t>
      </w:r>
      <w:r w:rsidRPr="001E1D07">
        <w:rPr>
          <w:rFonts w:ascii="Times New Roman" w:hAnsi="Times New Roman" w:cs="Times New Roman"/>
          <w:b/>
          <w:kern w:val="36"/>
          <w:sz w:val="28"/>
          <w:szCs w:val="28"/>
          <w:lang w:val="en-US"/>
        </w:rPr>
        <w:t>Zero</w:t>
      </w:r>
      <w:r w:rsidRPr="001E1D07">
        <w:rPr>
          <w:rFonts w:ascii="Times New Roman" w:hAnsi="Times New Roman" w:cs="Times New Roman"/>
          <w:b/>
          <w:kern w:val="36"/>
          <w:sz w:val="28"/>
          <w:szCs w:val="28"/>
          <w:lang w:val="uk-UA"/>
        </w:rPr>
        <w:t xml:space="preserve"> </w:t>
      </w:r>
      <w:r w:rsidRPr="001E1D07">
        <w:rPr>
          <w:rFonts w:ascii="Times New Roman" w:hAnsi="Times New Roman" w:cs="Times New Roman"/>
          <w:b/>
          <w:kern w:val="36"/>
          <w:sz w:val="28"/>
          <w:szCs w:val="28"/>
          <w:lang w:val="en-US"/>
        </w:rPr>
        <w:t>Yeti</w:t>
      </w:r>
      <w:r w:rsidRPr="001E1D07">
        <w:rPr>
          <w:rFonts w:ascii="Times New Roman" w:hAnsi="Times New Roman" w:cs="Times New Roman"/>
          <w:b/>
          <w:kern w:val="36"/>
          <w:sz w:val="28"/>
          <w:szCs w:val="28"/>
          <w:lang w:val="uk-UA"/>
        </w:rPr>
        <w:t xml:space="preserve"> 500</w:t>
      </w:r>
      <w:r w:rsidRPr="001E1D07">
        <w:rPr>
          <w:rFonts w:ascii="Times New Roman" w:hAnsi="Times New Roman" w:cs="Times New Roman"/>
          <w:b/>
          <w:kern w:val="36"/>
          <w:sz w:val="28"/>
          <w:szCs w:val="28"/>
          <w:lang w:val="en-US"/>
        </w:rPr>
        <w:t>X</w:t>
      </w:r>
      <w:r w:rsidRPr="001E1D07">
        <w:rPr>
          <w:rFonts w:ascii="Times New Roman" w:hAnsi="Times New Roman" w:cs="Times New Roman"/>
          <w:b/>
          <w:kern w:val="36"/>
          <w:sz w:val="28"/>
          <w:szCs w:val="28"/>
          <w:lang w:val="uk-UA"/>
        </w:rPr>
        <w:t xml:space="preserve"> </w:t>
      </w:r>
      <w:r w:rsidRPr="001E1D07">
        <w:rPr>
          <w:rFonts w:ascii="Times New Roman" w:hAnsi="Times New Roman" w:cs="Times New Roman"/>
          <w:kern w:val="36"/>
          <w:sz w:val="28"/>
          <w:szCs w:val="28"/>
          <w:lang w:val="uk-UA"/>
        </w:rPr>
        <w:t xml:space="preserve">в кількості 1 штука, вартістю </w:t>
      </w:r>
      <w:r w:rsidR="00C01724" w:rsidRPr="001E1D07">
        <w:rPr>
          <w:rFonts w:ascii="Times New Roman" w:hAnsi="Times New Roman" w:cs="Times New Roman"/>
          <w:kern w:val="36"/>
          <w:sz w:val="28"/>
          <w:szCs w:val="28"/>
          <w:lang w:val="uk-UA"/>
        </w:rPr>
        <w:t>29 021,</w:t>
      </w:r>
      <w:r w:rsidR="00C01724" w:rsidRPr="001E1D07">
        <w:rPr>
          <w:rFonts w:ascii="Times New Roman" w:hAnsi="Times New Roman" w:cs="Times New Roman"/>
          <w:kern w:val="36"/>
          <w:sz w:val="28"/>
          <w:szCs w:val="28"/>
        </w:rPr>
        <w:t>51</w:t>
      </w:r>
      <w:r w:rsidR="00C01724" w:rsidRPr="001E1D07">
        <w:rPr>
          <w:rFonts w:ascii="Times New Roman" w:hAnsi="Times New Roman" w:cs="Times New Roman"/>
          <w:kern w:val="36"/>
          <w:sz w:val="28"/>
          <w:szCs w:val="28"/>
          <w:lang w:val="uk-UA"/>
        </w:rPr>
        <w:t xml:space="preserve"> грн </w:t>
      </w:r>
      <w:r w:rsidRPr="001E1D07">
        <w:rPr>
          <w:rFonts w:ascii="Times New Roman" w:hAnsi="Times New Roman" w:cs="Times New Roman"/>
          <w:kern w:val="36"/>
          <w:sz w:val="28"/>
          <w:szCs w:val="28"/>
          <w:lang w:val="uk-UA"/>
        </w:rPr>
        <w:t xml:space="preserve"> (</w:t>
      </w:r>
      <w:r w:rsidR="00C01724" w:rsidRPr="001E1D07">
        <w:rPr>
          <w:rFonts w:ascii="Times New Roman" w:hAnsi="Times New Roman" w:cs="Times New Roman"/>
          <w:kern w:val="36"/>
          <w:sz w:val="28"/>
          <w:szCs w:val="28"/>
          <w:lang w:val="uk-UA"/>
        </w:rPr>
        <w:t>двадцять дев'ять тисяч, двадцять ода</w:t>
      </w:r>
      <w:r w:rsidRPr="001E1D07">
        <w:rPr>
          <w:rFonts w:ascii="Times New Roman" w:hAnsi="Times New Roman" w:cs="Times New Roman"/>
          <w:kern w:val="36"/>
          <w:sz w:val="28"/>
          <w:szCs w:val="28"/>
          <w:lang w:val="uk-UA"/>
        </w:rPr>
        <w:t xml:space="preserve"> </w:t>
      </w:r>
      <w:r w:rsidR="00C01724" w:rsidRPr="001E1D07">
        <w:rPr>
          <w:rFonts w:ascii="Times New Roman" w:hAnsi="Times New Roman" w:cs="Times New Roman"/>
          <w:kern w:val="36"/>
          <w:sz w:val="28"/>
          <w:szCs w:val="28"/>
          <w:lang w:val="uk-UA"/>
        </w:rPr>
        <w:t>гривня</w:t>
      </w:r>
      <w:r w:rsidRPr="001E1D07">
        <w:rPr>
          <w:rFonts w:ascii="Times New Roman" w:hAnsi="Times New Roman" w:cs="Times New Roman"/>
          <w:kern w:val="36"/>
          <w:sz w:val="28"/>
          <w:szCs w:val="28"/>
          <w:lang w:val="uk-UA"/>
        </w:rPr>
        <w:t xml:space="preserve">, </w:t>
      </w:r>
      <w:r w:rsidR="00C01724" w:rsidRPr="001E1D07">
        <w:rPr>
          <w:rFonts w:ascii="Times New Roman" w:hAnsi="Times New Roman" w:cs="Times New Roman"/>
          <w:kern w:val="36"/>
          <w:sz w:val="28"/>
          <w:szCs w:val="28"/>
          <w:lang w:val="uk-UA"/>
        </w:rPr>
        <w:t>п'ятдесят одна копійка</w:t>
      </w:r>
      <w:r w:rsidRPr="001E1D07">
        <w:rPr>
          <w:rFonts w:ascii="Times New Roman" w:hAnsi="Times New Roman" w:cs="Times New Roman"/>
          <w:kern w:val="36"/>
          <w:sz w:val="28"/>
          <w:szCs w:val="28"/>
          <w:lang w:val="uk-UA"/>
        </w:rPr>
        <w:t>).</w:t>
      </w:r>
    </w:p>
    <w:p w14:paraId="7AE6CA9D" w14:textId="77777777" w:rsidR="00E43F9A" w:rsidRPr="001D646D" w:rsidRDefault="00E43F9A" w:rsidP="00EB2A3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14:paraId="4A5652B9" w14:textId="5699504A" w:rsidR="00664BF2" w:rsidRPr="001D646D" w:rsidRDefault="00C01724" w:rsidP="00EB2A3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="00B00938"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664BF2"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ідділу бухгалтерського обліку та звітності (М. Козій) прове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передачу вказаних у пунктах 1</w:t>
      </w:r>
      <w:r w:rsidR="00664BF2"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аного рішення зазначених технічних засобів.</w:t>
      </w:r>
    </w:p>
    <w:p w14:paraId="07491C3D" w14:textId="77777777" w:rsidR="00FB4524" w:rsidRPr="001E1D07" w:rsidRDefault="00FB4524" w:rsidP="00FB452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14:paraId="09587508" w14:textId="5ED94BA7" w:rsidR="00471862" w:rsidRDefault="00C01724" w:rsidP="00EB2A3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471862"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664BF2"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ь за виконанням даного рішення покласти на заступника міського голови Віктора Громиша та постійну комісію міської ради з питань</w:t>
      </w:r>
      <w:r w:rsidR="00664BF2" w:rsidRPr="001D646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 </w:t>
      </w:r>
      <w:r w:rsidR="00664BF2" w:rsidRPr="001D646D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shd w:val="clear" w:color="auto" w:fill="FFFFFF"/>
          <w:lang w:eastAsia="ru-RU"/>
        </w:rPr>
        <w:t>майна та власності житлово-комунального господарства та благоустрою.</w:t>
      </w:r>
    </w:p>
    <w:p w14:paraId="513837C8" w14:textId="77777777" w:rsidR="00C01724" w:rsidRDefault="00C01724" w:rsidP="00EB2A3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shd w:val="clear" w:color="auto" w:fill="FFFFFF"/>
          <w:lang w:eastAsia="ru-RU"/>
        </w:rPr>
      </w:pPr>
    </w:p>
    <w:p w14:paraId="3771DC8A" w14:textId="77777777" w:rsidR="003B7E6D" w:rsidRPr="001D646D" w:rsidRDefault="003B7E6D" w:rsidP="00EB2A35">
      <w:pPr>
        <w:contextualSpacing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0ADD744B" w14:textId="77777777" w:rsidR="00471862" w:rsidRPr="001D646D" w:rsidRDefault="00471862" w:rsidP="000B6CA2">
      <w:pPr>
        <w:numPr>
          <w:ilvl w:val="0"/>
          <w:numId w:val="2"/>
        </w:numPr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іський голова </w:t>
      </w:r>
      <w:r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1D64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Іван ДИРІВ</w:t>
      </w:r>
    </w:p>
    <w:sectPr w:rsidR="00471862" w:rsidRPr="001D646D" w:rsidSect="00EB2A35">
      <w:pgSz w:w="11905" w:h="16837"/>
      <w:pgMar w:top="454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90C7E" w14:textId="77777777" w:rsidR="003E58D7" w:rsidRDefault="003E58D7" w:rsidP="0080174E">
      <w:r>
        <w:separator/>
      </w:r>
    </w:p>
  </w:endnote>
  <w:endnote w:type="continuationSeparator" w:id="0">
    <w:p w14:paraId="2638CB90" w14:textId="77777777" w:rsidR="003E58D7" w:rsidRDefault="003E58D7" w:rsidP="0080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A393F" w14:textId="77777777" w:rsidR="003E58D7" w:rsidRDefault="003E58D7" w:rsidP="0080174E">
      <w:r>
        <w:separator/>
      </w:r>
    </w:p>
  </w:footnote>
  <w:footnote w:type="continuationSeparator" w:id="0">
    <w:p w14:paraId="0C68705E" w14:textId="77777777" w:rsidR="003E58D7" w:rsidRDefault="003E58D7" w:rsidP="0080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EB5A6C"/>
    <w:multiLevelType w:val="hybridMultilevel"/>
    <w:tmpl w:val="CE1245FA"/>
    <w:lvl w:ilvl="0" w:tplc="3A1CB9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068F"/>
    <w:multiLevelType w:val="hybridMultilevel"/>
    <w:tmpl w:val="CAB04AB2"/>
    <w:lvl w:ilvl="0" w:tplc="E124BD5E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2FD37208"/>
    <w:multiLevelType w:val="hybridMultilevel"/>
    <w:tmpl w:val="20FA908A"/>
    <w:lvl w:ilvl="0" w:tplc="63FC185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D6EE8"/>
    <w:multiLevelType w:val="hybridMultilevel"/>
    <w:tmpl w:val="48A8A7F6"/>
    <w:lvl w:ilvl="0" w:tplc="E2428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4A4C33"/>
    <w:multiLevelType w:val="hybridMultilevel"/>
    <w:tmpl w:val="DB9A5B0E"/>
    <w:lvl w:ilvl="0" w:tplc="7F3CA8F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BF24F16"/>
    <w:multiLevelType w:val="hybridMultilevel"/>
    <w:tmpl w:val="DCF40D86"/>
    <w:lvl w:ilvl="0" w:tplc="91E46D4E">
      <w:start w:val="3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E47378D"/>
    <w:multiLevelType w:val="multilevel"/>
    <w:tmpl w:val="30605816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A3440F2"/>
    <w:multiLevelType w:val="hybridMultilevel"/>
    <w:tmpl w:val="3C840750"/>
    <w:lvl w:ilvl="0" w:tplc="EF181394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A4A4105"/>
    <w:multiLevelType w:val="hybridMultilevel"/>
    <w:tmpl w:val="8D3A5B6E"/>
    <w:lvl w:ilvl="0" w:tplc="3778776A">
      <w:start w:val="2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E4"/>
    <w:rsid w:val="00023E80"/>
    <w:rsid w:val="00033835"/>
    <w:rsid w:val="000468D9"/>
    <w:rsid w:val="00062BFB"/>
    <w:rsid w:val="000946DD"/>
    <w:rsid w:val="00094B10"/>
    <w:rsid w:val="000A2641"/>
    <w:rsid w:val="000B0952"/>
    <w:rsid w:val="000B52FF"/>
    <w:rsid w:val="000B6C0D"/>
    <w:rsid w:val="000B6CA2"/>
    <w:rsid w:val="000B7C90"/>
    <w:rsid w:val="000C4848"/>
    <w:rsid w:val="000C5046"/>
    <w:rsid w:val="000E7F4A"/>
    <w:rsid w:val="000F44EE"/>
    <w:rsid w:val="0010467A"/>
    <w:rsid w:val="00105645"/>
    <w:rsid w:val="00125C0F"/>
    <w:rsid w:val="00130FBA"/>
    <w:rsid w:val="00142D13"/>
    <w:rsid w:val="00147110"/>
    <w:rsid w:val="00154C57"/>
    <w:rsid w:val="00161EC8"/>
    <w:rsid w:val="0016572E"/>
    <w:rsid w:val="00184C2D"/>
    <w:rsid w:val="001A6EA5"/>
    <w:rsid w:val="001B08AA"/>
    <w:rsid w:val="001B292E"/>
    <w:rsid w:val="001B7CBA"/>
    <w:rsid w:val="001D646D"/>
    <w:rsid w:val="001D70B0"/>
    <w:rsid w:val="001D7E58"/>
    <w:rsid w:val="001E123D"/>
    <w:rsid w:val="001E1368"/>
    <w:rsid w:val="001E1D07"/>
    <w:rsid w:val="001E5BFE"/>
    <w:rsid w:val="001F1B0D"/>
    <w:rsid w:val="001F2E40"/>
    <w:rsid w:val="001F567D"/>
    <w:rsid w:val="001F6B15"/>
    <w:rsid w:val="00210E95"/>
    <w:rsid w:val="00237B61"/>
    <w:rsid w:val="00242A24"/>
    <w:rsid w:val="0025442B"/>
    <w:rsid w:val="00256FAE"/>
    <w:rsid w:val="00257D2B"/>
    <w:rsid w:val="002671C0"/>
    <w:rsid w:val="002716DB"/>
    <w:rsid w:val="0027277D"/>
    <w:rsid w:val="002825B3"/>
    <w:rsid w:val="002839B2"/>
    <w:rsid w:val="00285FE4"/>
    <w:rsid w:val="002A0500"/>
    <w:rsid w:val="002B3900"/>
    <w:rsid w:val="002B41C4"/>
    <w:rsid w:val="002B712F"/>
    <w:rsid w:val="002B71F2"/>
    <w:rsid w:val="002C17A2"/>
    <w:rsid w:val="002E7639"/>
    <w:rsid w:val="002F4048"/>
    <w:rsid w:val="002F7860"/>
    <w:rsid w:val="00300BF3"/>
    <w:rsid w:val="0031029B"/>
    <w:rsid w:val="00310FFB"/>
    <w:rsid w:val="00321C39"/>
    <w:rsid w:val="00322AE8"/>
    <w:rsid w:val="00324BCB"/>
    <w:rsid w:val="003307FF"/>
    <w:rsid w:val="0033206C"/>
    <w:rsid w:val="003457F6"/>
    <w:rsid w:val="00357A16"/>
    <w:rsid w:val="0036412A"/>
    <w:rsid w:val="00373D35"/>
    <w:rsid w:val="003802B4"/>
    <w:rsid w:val="0039300E"/>
    <w:rsid w:val="00396791"/>
    <w:rsid w:val="003A191D"/>
    <w:rsid w:val="003B7411"/>
    <w:rsid w:val="003B7E6D"/>
    <w:rsid w:val="003D2884"/>
    <w:rsid w:val="003D3001"/>
    <w:rsid w:val="003E58D7"/>
    <w:rsid w:val="004240C3"/>
    <w:rsid w:val="00427C53"/>
    <w:rsid w:val="004411D6"/>
    <w:rsid w:val="004455C2"/>
    <w:rsid w:val="00471862"/>
    <w:rsid w:val="00486E52"/>
    <w:rsid w:val="00493CC5"/>
    <w:rsid w:val="004A043D"/>
    <w:rsid w:val="004B27F2"/>
    <w:rsid w:val="004D2AC0"/>
    <w:rsid w:val="004D7AF6"/>
    <w:rsid w:val="004E0C51"/>
    <w:rsid w:val="004E2427"/>
    <w:rsid w:val="004F58FF"/>
    <w:rsid w:val="00512F82"/>
    <w:rsid w:val="0051485B"/>
    <w:rsid w:val="0051621D"/>
    <w:rsid w:val="005209F3"/>
    <w:rsid w:val="00523E63"/>
    <w:rsid w:val="00525066"/>
    <w:rsid w:val="005406B3"/>
    <w:rsid w:val="0054546E"/>
    <w:rsid w:val="005457AE"/>
    <w:rsid w:val="0054639B"/>
    <w:rsid w:val="00560CF1"/>
    <w:rsid w:val="00565C93"/>
    <w:rsid w:val="00566195"/>
    <w:rsid w:val="00571A38"/>
    <w:rsid w:val="00576078"/>
    <w:rsid w:val="005771C6"/>
    <w:rsid w:val="00577ED9"/>
    <w:rsid w:val="00583B64"/>
    <w:rsid w:val="005865D9"/>
    <w:rsid w:val="00594F8F"/>
    <w:rsid w:val="005B0879"/>
    <w:rsid w:val="005B0EEF"/>
    <w:rsid w:val="005B40D2"/>
    <w:rsid w:val="005B7978"/>
    <w:rsid w:val="005C0451"/>
    <w:rsid w:val="005C2988"/>
    <w:rsid w:val="005E4058"/>
    <w:rsid w:val="005E432C"/>
    <w:rsid w:val="00623F7E"/>
    <w:rsid w:val="0065274B"/>
    <w:rsid w:val="00656AC2"/>
    <w:rsid w:val="006574C0"/>
    <w:rsid w:val="00661533"/>
    <w:rsid w:val="00664BF2"/>
    <w:rsid w:val="0066648E"/>
    <w:rsid w:val="00670372"/>
    <w:rsid w:val="006717C0"/>
    <w:rsid w:val="00677BE0"/>
    <w:rsid w:val="006B18D8"/>
    <w:rsid w:val="006B5891"/>
    <w:rsid w:val="006C31B6"/>
    <w:rsid w:val="006E0116"/>
    <w:rsid w:val="006E7EE3"/>
    <w:rsid w:val="006F4F77"/>
    <w:rsid w:val="006F6ED6"/>
    <w:rsid w:val="007172D5"/>
    <w:rsid w:val="0074670E"/>
    <w:rsid w:val="0075422A"/>
    <w:rsid w:val="0076407E"/>
    <w:rsid w:val="0076649B"/>
    <w:rsid w:val="00781291"/>
    <w:rsid w:val="0078216E"/>
    <w:rsid w:val="00790AC6"/>
    <w:rsid w:val="007A37CD"/>
    <w:rsid w:val="007A460A"/>
    <w:rsid w:val="007C71C4"/>
    <w:rsid w:val="007D51E8"/>
    <w:rsid w:val="007E58B4"/>
    <w:rsid w:val="007F4160"/>
    <w:rsid w:val="0080174E"/>
    <w:rsid w:val="0080518F"/>
    <w:rsid w:val="00853CF0"/>
    <w:rsid w:val="00861EE6"/>
    <w:rsid w:val="00872D73"/>
    <w:rsid w:val="00875AE5"/>
    <w:rsid w:val="00877853"/>
    <w:rsid w:val="008A68C4"/>
    <w:rsid w:val="008B32E5"/>
    <w:rsid w:val="008C7982"/>
    <w:rsid w:val="008D0240"/>
    <w:rsid w:val="008D078F"/>
    <w:rsid w:val="008F212B"/>
    <w:rsid w:val="009018E9"/>
    <w:rsid w:val="009229B3"/>
    <w:rsid w:val="009239D6"/>
    <w:rsid w:val="00927D2C"/>
    <w:rsid w:val="00935AB6"/>
    <w:rsid w:val="00935C03"/>
    <w:rsid w:val="00941869"/>
    <w:rsid w:val="00953071"/>
    <w:rsid w:val="0095537A"/>
    <w:rsid w:val="009635BB"/>
    <w:rsid w:val="009730D3"/>
    <w:rsid w:val="00986D16"/>
    <w:rsid w:val="00992DEC"/>
    <w:rsid w:val="009E2511"/>
    <w:rsid w:val="009F79EA"/>
    <w:rsid w:val="00A02740"/>
    <w:rsid w:val="00A315D0"/>
    <w:rsid w:val="00A45315"/>
    <w:rsid w:val="00A455C3"/>
    <w:rsid w:val="00A521B9"/>
    <w:rsid w:val="00A564DC"/>
    <w:rsid w:val="00A57111"/>
    <w:rsid w:val="00A75847"/>
    <w:rsid w:val="00A85C93"/>
    <w:rsid w:val="00A95257"/>
    <w:rsid w:val="00A9549D"/>
    <w:rsid w:val="00AB52CA"/>
    <w:rsid w:val="00AC582D"/>
    <w:rsid w:val="00AC64C8"/>
    <w:rsid w:val="00AC7C70"/>
    <w:rsid w:val="00AD5D3C"/>
    <w:rsid w:val="00AF62EE"/>
    <w:rsid w:val="00B00938"/>
    <w:rsid w:val="00B07021"/>
    <w:rsid w:val="00B07AFA"/>
    <w:rsid w:val="00B13801"/>
    <w:rsid w:val="00B239A9"/>
    <w:rsid w:val="00B310EA"/>
    <w:rsid w:val="00B31D4C"/>
    <w:rsid w:val="00B34118"/>
    <w:rsid w:val="00B4682D"/>
    <w:rsid w:val="00B560CC"/>
    <w:rsid w:val="00B5613D"/>
    <w:rsid w:val="00B75AAD"/>
    <w:rsid w:val="00B8098C"/>
    <w:rsid w:val="00B9382A"/>
    <w:rsid w:val="00BC2D34"/>
    <w:rsid w:val="00BC5217"/>
    <w:rsid w:val="00BD344D"/>
    <w:rsid w:val="00BE1804"/>
    <w:rsid w:val="00C01724"/>
    <w:rsid w:val="00C254AB"/>
    <w:rsid w:val="00C44FA0"/>
    <w:rsid w:val="00C650D5"/>
    <w:rsid w:val="00C84A9C"/>
    <w:rsid w:val="00CA6112"/>
    <w:rsid w:val="00CB2415"/>
    <w:rsid w:val="00CB7F93"/>
    <w:rsid w:val="00CC2D88"/>
    <w:rsid w:val="00CC4C46"/>
    <w:rsid w:val="00CD2732"/>
    <w:rsid w:val="00CE60A1"/>
    <w:rsid w:val="00D14220"/>
    <w:rsid w:val="00D223E1"/>
    <w:rsid w:val="00D35A7F"/>
    <w:rsid w:val="00D4188E"/>
    <w:rsid w:val="00D44796"/>
    <w:rsid w:val="00D5099E"/>
    <w:rsid w:val="00D65049"/>
    <w:rsid w:val="00D72FED"/>
    <w:rsid w:val="00D7453E"/>
    <w:rsid w:val="00D76A80"/>
    <w:rsid w:val="00D95244"/>
    <w:rsid w:val="00DB1E23"/>
    <w:rsid w:val="00DC4FA7"/>
    <w:rsid w:val="00DF11AE"/>
    <w:rsid w:val="00DF7130"/>
    <w:rsid w:val="00E0056D"/>
    <w:rsid w:val="00E00990"/>
    <w:rsid w:val="00E021E3"/>
    <w:rsid w:val="00E0372C"/>
    <w:rsid w:val="00E147BB"/>
    <w:rsid w:val="00E30809"/>
    <w:rsid w:val="00E310BC"/>
    <w:rsid w:val="00E43F9A"/>
    <w:rsid w:val="00E6213D"/>
    <w:rsid w:val="00E630AD"/>
    <w:rsid w:val="00E81AA1"/>
    <w:rsid w:val="00E90898"/>
    <w:rsid w:val="00EA01CE"/>
    <w:rsid w:val="00EA29E7"/>
    <w:rsid w:val="00EB2A35"/>
    <w:rsid w:val="00EC0175"/>
    <w:rsid w:val="00EC09C6"/>
    <w:rsid w:val="00EC21C5"/>
    <w:rsid w:val="00EC4027"/>
    <w:rsid w:val="00EC5C78"/>
    <w:rsid w:val="00EE022B"/>
    <w:rsid w:val="00EE5AD0"/>
    <w:rsid w:val="00EE6283"/>
    <w:rsid w:val="00EE7AF2"/>
    <w:rsid w:val="00EF38FB"/>
    <w:rsid w:val="00EF6A42"/>
    <w:rsid w:val="00F10212"/>
    <w:rsid w:val="00F15582"/>
    <w:rsid w:val="00F15755"/>
    <w:rsid w:val="00F25AF5"/>
    <w:rsid w:val="00F313D6"/>
    <w:rsid w:val="00F31C13"/>
    <w:rsid w:val="00F343FD"/>
    <w:rsid w:val="00F4354F"/>
    <w:rsid w:val="00F53FC7"/>
    <w:rsid w:val="00F87CD5"/>
    <w:rsid w:val="00F9510B"/>
    <w:rsid w:val="00FA03A0"/>
    <w:rsid w:val="00FB4524"/>
    <w:rsid w:val="00FC5AC4"/>
    <w:rsid w:val="00FC623E"/>
    <w:rsid w:val="00FC6E9D"/>
    <w:rsid w:val="00FE61CF"/>
    <w:rsid w:val="00FF4B17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B9D1B"/>
  <w15:docId w15:val="{382B9C3F-3912-440B-92A2-6B3D6C1A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B0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link w:val="a4"/>
    <w:rsid w:val="0080174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80174E"/>
    <w:pPr>
      <w:shd w:val="clear" w:color="auto" w:fill="FFFFFF"/>
      <w:spacing w:before="420" w:line="228" w:lineRule="exact"/>
      <w:jc w:val="both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0174E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80174E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80174E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80174E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0174E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4D2AC0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D2AC0"/>
    <w:rPr>
      <w:rFonts w:ascii="Segoe UI" w:eastAsia="Arial Unicode MS" w:hAnsi="Segoe UI" w:cs="Segoe UI"/>
      <w:color w:val="000000"/>
      <w:sz w:val="18"/>
      <w:szCs w:val="18"/>
      <w:lang w:eastAsia="uk-UA"/>
    </w:rPr>
  </w:style>
  <w:style w:type="paragraph" w:styleId="ab">
    <w:name w:val="List Paragraph"/>
    <w:basedOn w:val="a"/>
    <w:uiPriority w:val="34"/>
    <w:qFormat/>
    <w:rsid w:val="00357A16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color w:val="auto"/>
      <w:sz w:val="20"/>
      <w:szCs w:val="20"/>
      <w:lang w:val="ru-RU" w:eastAsia="ru-RU"/>
    </w:rPr>
  </w:style>
  <w:style w:type="paragraph" w:styleId="ac">
    <w:name w:val="Normal (Web)"/>
    <w:basedOn w:val="a"/>
    <w:uiPriority w:val="99"/>
    <w:unhideWhenUsed/>
    <w:rsid w:val="001E5BF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styleId="ad">
    <w:name w:val="Strong"/>
    <w:uiPriority w:val="22"/>
    <w:qFormat/>
    <w:rsid w:val="001E5B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DE8A-4831-426B-80F4-87A56D0A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6</TotalTime>
  <Pages>1</Pages>
  <Words>1459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4</cp:revision>
  <cp:lastPrinted>2024-04-02T05:42:00Z</cp:lastPrinted>
  <dcterms:created xsi:type="dcterms:W3CDTF">2022-11-06T08:31:00Z</dcterms:created>
  <dcterms:modified xsi:type="dcterms:W3CDTF">2024-04-17T06:26:00Z</dcterms:modified>
</cp:coreProperties>
</file>